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A4C5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4C5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A4C5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4C5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A4C5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A4C5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A4C5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4C5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A4C5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A4C5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A4C5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4C5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CA4C56">
              <w:rPr>
                <w:rFonts w:ascii="Times New Roman" w:hAnsi="Times New Roman" w:cs="Times New Roman"/>
                <w:color w:val="000000"/>
              </w:rPr>
              <w:t>0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4C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F0E85">
              <w:rPr>
                <w:rFonts w:ascii="Times New Roman" w:hAnsi="Times New Roman" w:cs="Times New Roman"/>
                <w:color w:val="000000"/>
              </w:rPr>
              <w:t>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4C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4F0E85">
              <w:rPr>
                <w:rFonts w:ascii="Times New Roman" w:hAnsi="Times New Roman" w:cs="Times New Roman"/>
                <w:color w:val="000000"/>
              </w:rPr>
              <w:t>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4C5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4C56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дев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217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D51F61-A216-492B-8E7A-6C8265E9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1877-9C81-43DD-BDD5-E9CF39EA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